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2CC" w:themeColor="accent4" w:themeTint="33"/>
  <w:body>
    <w:p w14:paraId="0FA94ACD" w14:textId="641DDEDB" w:rsidR="00AC5983" w:rsidRDefault="00666C33">
      <w:r>
        <w:rPr>
          <w:noProof/>
        </w:rPr>
        <w:drawing>
          <wp:anchor distT="0" distB="0" distL="114300" distR="114300" simplePos="0" relativeHeight="251694080" behindDoc="0" locked="0" layoutInCell="1" allowOverlap="1" wp14:anchorId="16B98641" wp14:editId="63985C07">
            <wp:simplePos x="0" y="0"/>
            <wp:positionH relativeFrom="margin">
              <wp:posOffset>-433070</wp:posOffset>
            </wp:positionH>
            <wp:positionV relativeFrom="paragraph">
              <wp:posOffset>1501775</wp:posOffset>
            </wp:positionV>
            <wp:extent cx="408940" cy="408940"/>
            <wp:effectExtent l="0" t="0" r="0" b="0"/>
            <wp:wrapNone/>
            <wp:docPr id="629739216" name="Grafik 5" descr="Telefon med højttaler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739216" name="Grafik 629739216" descr="Telefon med højttaler kontur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40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1D09F854" wp14:editId="682EB9BC">
            <wp:simplePos x="0" y="0"/>
            <wp:positionH relativeFrom="column">
              <wp:posOffset>-405130</wp:posOffset>
            </wp:positionH>
            <wp:positionV relativeFrom="paragraph">
              <wp:posOffset>1883410</wp:posOffset>
            </wp:positionV>
            <wp:extent cx="368300" cy="368300"/>
            <wp:effectExtent l="0" t="0" r="0" b="0"/>
            <wp:wrapNone/>
            <wp:docPr id="669570470" name="Grafik 4" descr="Konvolut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570470" name="Grafik 669570470" descr="Konvolut kontur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3E7DB0F0" wp14:editId="5CC0B6B9">
            <wp:simplePos x="0" y="0"/>
            <wp:positionH relativeFrom="leftMargin">
              <wp:posOffset>306070</wp:posOffset>
            </wp:positionH>
            <wp:positionV relativeFrom="paragraph">
              <wp:posOffset>2251710</wp:posOffset>
            </wp:positionV>
            <wp:extent cx="395605" cy="395605"/>
            <wp:effectExtent l="0" t="0" r="4445" b="4445"/>
            <wp:wrapNone/>
            <wp:docPr id="1683431350" name="Grafik 6" descr="Hjem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431350" name="Grafik 1683431350" descr="Hjem kontur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05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67D3691" wp14:editId="77504053">
                <wp:simplePos x="0" y="0"/>
                <wp:positionH relativeFrom="page">
                  <wp:posOffset>626110</wp:posOffset>
                </wp:positionH>
                <wp:positionV relativeFrom="paragraph">
                  <wp:posOffset>1583055</wp:posOffset>
                </wp:positionV>
                <wp:extent cx="1838960" cy="1404620"/>
                <wp:effectExtent l="0" t="0" r="0" b="6985"/>
                <wp:wrapSquare wrapText="bothSides"/>
                <wp:docPr id="128484829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96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ECD783" w14:textId="51259997" w:rsidR="00D87667" w:rsidRPr="00D87667" w:rsidRDefault="00D87667" w:rsidP="00D87667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Bahnschrift" w:hAnsi="Bahnschrift"/>
                              </w:rPr>
                              <w:t>(+45) 3133 299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7D3691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49.3pt;margin-top:124.65pt;width:144.8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" filled="f" stroked="f">
                <v:textbox style="mso-fit-shape-to-text:t">
                  <w:txbxContent>
                    <w:p w14:paraId="32ECD783" w14:textId="51259997" w:rsidR="00D87667" w:rsidRPr="00D87667" w:rsidRDefault="00D87667" w:rsidP="00D87667">
                      <w:pPr>
                        <w:rPr>
                          <w:sz w:val="2"/>
                          <w:szCs w:val="2"/>
                        </w:rPr>
                      </w:pPr>
                      <w:r>
                        <w:rPr>
                          <w:rFonts w:ascii="Bahnschrift" w:hAnsi="Bahnschrift"/>
                        </w:rPr>
                        <w:t>(+45) 3133 2992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266A054" wp14:editId="3CA093BB">
                <wp:simplePos x="0" y="0"/>
                <wp:positionH relativeFrom="page">
                  <wp:posOffset>627380</wp:posOffset>
                </wp:positionH>
                <wp:positionV relativeFrom="paragraph">
                  <wp:posOffset>1924685</wp:posOffset>
                </wp:positionV>
                <wp:extent cx="1838960" cy="1404620"/>
                <wp:effectExtent l="0" t="0" r="0" b="6985"/>
                <wp:wrapSquare wrapText="bothSides"/>
                <wp:docPr id="149208851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96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B1EE8D" w14:textId="7FF9C16B" w:rsidR="00D87667" w:rsidRPr="00D87667" w:rsidRDefault="00D87667" w:rsidP="00D87667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Bahnschrift" w:hAnsi="Bahnschrift"/>
                              </w:rPr>
                              <w:t>Oksen.04</w:t>
                            </w:r>
                            <w:r w:rsidRPr="00D87667">
                              <w:rPr>
                                <w:rFonts w:ascii="Bahnschrift" w:hAnsi="Bahnschrift"/>
                              </w:rPr>
                              <w:t>@</w:t>
                            </w:r>
                            <w:r>
                              <w:rPr>
                                <w:rFonts w:ascii="Bahnschrift" w:hAnsi="Bahnschrift"/>
                              </w:rPr>
                              <w:t>hot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66A054" id="_x0000_s1027" type="#_x0000_t202" style="position:absolute;margin-left:49.4pt;margin-top:151.55pt;width:144.8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" filled="f" stroked="f">
                <v:textbox style="mso-fit-shape-to-text:t">
                  <w:txbxContent>
                    <w:p w14:paraId="27B1EE8D" w14:textId="7FF9C16B" w:rsidR="00D87667" w:rsidRPr="00D87667" w:rsidRDefault="00D87667" w:rsidP="00D87667">
                      <w:pPr>
                        <w:rPr>
                          <w:sz w:val="2"/>
                          <w:szCs w:val="2"/>
                        </w:rPr>
                      </w:pPr>
                      <w:r>
                        <w:rPr>
                          <w:rFonts w:ascii="Bahnschrift" w:hAnsi="Bahnschrift"/>
                        </w:rPr>
                        <w:t>Oksen.04</w:t>
                      </w:r>
                      <w:r w:rsidRPr="00D87667">
                        <w:rPr>
                          <w:rFonts w:ascii="Bahnschrift" w:hAnsi="Bahnschrift"/>
                        </w:rPr>
                        <w:t>@</w:t>
                      </w:r>
                      <w:r>
                        <w:rPr>
                          <w:rFonts w:ascii="Bahnschrift" w:hAnsi="Bahnschrift"/>
                        </w:rPr>
                        <w:t>hotmail.co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C4A0252" wp14:editId="200360AD">
                <wp:simplePos x="0" y="0"/>
                <wp:positionH relativeFrom="page">
                  <wp:posOffset>637540</wp:posOffset>
                </wp:positionH>
                <wp:positionV relativeFrom="paragraph">
                  <wp:posOffset>2252155</wp:posOffset>
                </wp:positionV>
                <wp:extent cx="1838960" cy="1404620"/>
                <wp:effectExtent l="0" t="0" r="0" b="0"/>
                <wp:wrapSquare wrapText="bothSides"/>
                <wp:docPr id="136842742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96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AE0589" w14:textId="1E8AC359" w:rsidR="00D87667" w:rsidRPr="00D87667" w:rsidRDefault="00D87667" w:rsidP="00D87667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Bahnschrift" w:hAnsi="Bahnschrift"/>
                              </w:rPr>
                              <w:t>Kongens Lyngby</w:t>
                            </w:r>
                            <w:r>
                              <w:rPr>
                                <w:rFonts w:ascii="Bahnschrift" w:hAnsi="Bahnschrift"/>
                              </w:rPr>
                              <w:br/>
                              <w:t>2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4A0252" id="_x0000_s1028" type="#_x0000_t202" style="position:absolute;margin-left:50.2pt;margin-top:177.35pt;width:144.8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" filled="f" stroked="f">
                <v:textbox style="mso-fit-shape-to-text:t">
                  <w:txbxContent>
                    <w:p w14:paraId="03AE0589" w14:textId="1E8AC359" w:rsidR="00D87667" w:rsidRPr="00D87667" w:rsidRDefault="00D87667" w:rsidP="00D87667">
                      <w:pPr>
                        <w:rPr>
                          <w:sz w:val="2"/>
                          <w:szCs w:val="2"/>
                        </w:rPr>
                      </w:pPr>
                      <w:r>
                        <w:rPr>
                          <w:rFonts w:ascii="Bahnschrift" w:hAnsi="Bahnschrift"/>
                        </w:rPr>
                        <w:t>Kongens Lyngby</w:t>
                      </w:r>
                      <w:r>
                        <w:rPr>
                          <w:rFonts w:ascii="Bahnschrift" w:hAnsi="Bahnschrift"/>
                        </w:rPr>
                        <w:br/>
                        <w:t>280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45788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0AD39075" wp14:editId="501F0AA4">
                <wp:simplePos x="0" y="0"/>
                <wp:positionH relativeFrom="margin">
                  <wp:posOffset>2500061</wp:posOffset>
                </wp:positionH>
                <wp:positionV relativeFrom="paragraph">
                  <wp:posOffset>3316258</wp:posOffset>
                </wp:positionV>
                <wp:extent cx="4107549" cy="6523355"/>
                <wp:effectExtent l="0" t="0" r="0" b="10795"/>
                <wp:wrapNone/>
                <wp:docPr id="3515549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7549" cy="652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152400" dist="317500" dir="5400000" sx="90000" sy="-19000" rotWithShape="0">
                            <a:prstClr val="black">
                              <a:alpha val="15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85CB1F" w14:textId="512BCC19" w:rsidR="00A274C7" w:rsidRDefault="00A274C7" w:rsidP="00273E73">
                            <w:pPr>
                              <w:spacing w:line="276" w:lineRule="auto"/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</w:pPr>
                            <w:r w:rsidRPr="00273E73"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 xml:space="preserve">Jeg mener jeg er den rigtige </w:t>
                            </w:r>
                            <w:r w:rsidR="00273E73"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>elev for jer,</w:t>
                            </w:r>
                            <w:r w:rsidRPr="00273E73"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 xml:space="preserve"> da</w:t>
                            </w:r>
                            <w:r w:rsidR="00273E73"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 xml:space="preserve"> jeg allerede nu gennem mine </w:t>
                            </w:r>
                            <w:r w:rsidR="00E44508"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 xml:space="preserve">forskellige </w:t>
                            </w:r>
                            <w:r w:rsidR="00273E73"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 xml:space="preserve">skolepraktikforløb har </w:t>
                            </w:r>
                            <w:r w:rsidR="006D4BE4"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>arbejdet en del med C# og dermed har kendskab til .Net</w:t>
                            </w:r>
                          </w:p>
                          <w:p w14:paraId="2224F140" w14:textId="77777777" w:rsidR="00666C33" w:rsidRDefault="00273E73" w:rsidP="00273E73">
                            <w:pPr>
                              <w:spacing w:line="276" w:lineRule="auto"/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 xml:space="preserve">I forhold til hvad I kan forvente hos en elev som </w:t>
                            </w:r>
                            <w:r w:rsidR="00A43A88"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>jeg</w:t>
                            </w:r>
                            <w:r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 xml:space="preserve">, kan </w:t>
                            </w:r>
                            <w:r w:rsidR="00A43A88"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 xml:space="preserve"> regne med et viljestærk og tørstig-for-praktisk</w:t>
                            </w:r>
                            <w:r w:rsidR="00A43A88"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>erfaring individ, som</w:t>
                            </w:r>
                            <w:r w:rsidR="00A43A88"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 xml:space="preserve"> er klart indstillet på at starte på en læreplads hurtigst muligt. Derudover kan I forvente en mødestærk og flittig elev som er klar på at tage alle de forskellige typer </w:t>
                            </w:r>
                            <w:r w:rsidR="00E44508"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 xml:space="preserve">af </w:t>
                            </w:r>
                            <w:r w:rsidR="00A43A88"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 xml:space="preserve">opgaver som </w:t>
                            </w:r>
                            <w:r w:rsidR="00BE3F65"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>arbejdet</w:t>
                            </w:r>
                            <w:r w:rsidR="00A43A88"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 xml:space="preserve"> vil medbringe.</w:t>
                            </w:r>
                            <w:r w:rsidR="00C45788"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br/>
                            </w:r>
                            <w:r w:rsidR="00C45788"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br/>
                              <w:t>Hvad jeg håber at kunne forvente hos en læreplads</w:t>
                            </w:r>
                            <w:r w:rsidR="00666C33"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>,</w:t>
                            </w:r>
                            <w:r w:rsidR="00C45788"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 xml:space="preserve"> ville være mulighed fo</w:t>
                            </w:r>
                            <w:r w:rsidR="00666C33"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 xml:space="preserve">r at få hænderne ned i lidt af hvert, og lade mig få et indblik i hvordan en virksomhed operer og kører i et virkeligt scenarie – fremfor at se det fra skolebænken. </w:t>
                            </w:r>
                            <w:r w:rsidR="00E44508"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5913D276" w14:textId="0DBFE066" w:rsidR="00273E73" w:rsidRDefault="00666C33" w:rsidP="00273E73">
                            <w:pPr>
                              <w:spacing w:line="276" w:lineRule="auto"/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</w:pPr>
                            <w:r w:rsidRPr="00666C33"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>Jeg håber at høre fra jer, til en nærmere personlig samtale hvor jeg kan uddybe mine kvalifikationer noget mere.</w:t>
                            </w:r>
                            <w:r w:rsidR="00E44508"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br/>
                            </w:r>
                            <w:r w:rsidR="00A43A88"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35BE9EB" w14:textId="77777777" w:rsidR="00BE3F65" w:rsidRDefault="00BE3F65" w:rsidP="00273E73">
                            <w:pPr>
                              <w:spacing w:line="276" w:lineRule="auto"/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</w:pPr>
                          </w:p>
                          <w:p w14:paraId="1EF5F8B2" w14:textId="77777777" w:rsidR="00BE3F65" w:rsidRPr="00273E73" w:rsidRDefault="00BE3F65" w:rsidP="00273E73">
                            <w:pPr>
                              <w:spacing w:line="276" w:lineRule="auto"/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39075" id="_x0000_s1029" type="#_x0000_t202" style="position:absolute;margin-left:196.85pt;margin-top:261.1pt;width:323.45pt;height:513.6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" filled="f" stroked="f">
                <v:shadow on="t" type="perspective" color="black" opacity="9830f" origin=",.5" offset="0,25pt" matrix="58982f,,,-12452f"/>
                <v:textbox>
                  <w:txbxContent>
                    <w:p w14:paraId="3285CB1F" w14:textId="512BCC19" w:rsidR="00A274C7" w:rsidRDefault="00A274C7" w:rsidP="00273E73">
                      <w:pPr>
                        <w:spacing w:line="276" w:lineRule="auto"/>
                        <w:rPr>
                          <w:rFonts w:ascii="Bahnschrift" w:hAnsi="Bahnschrift"/>
                          <w:sz w:val="28"/>
                          <w:szCs w:val="28"/>
                        </w:rPr>
                      </w:pPr>
                      <w:r w:rsidRPr="00273E73">
                        <w:rPr>
                          <w:rFonts w:ascii="Bahnschrift" w:hAnsi="Bahnschrift"/>
                          <w:sz w:val="28"/>
                          <w:szCs w:val="28"/>
                        </w:rPr>
                        <w:t xml:space="preserve">Jeg mener jeg er den rigtige </w:t>
                      </w:r>
                      <w:r w:rsidR="00273E73">
                        <w:rPr>
                          <w:rFonts w:ascii="Bahnschrift" w:hAnsi="Bahnschrift"/>
                          <w:sz w:val="28"/>
                          <w:szCs w:val="28"/>
                        </w:rPr>
                        <w:t>elev for jer,</w:t>
                      </w:r>
                      <w:r w:rsidRPr="00273E73">
                        <w:rPr>
                          <w:rFonts w:ascii="Bahnschrift" w:hAnsi="Bahnschrift"/>
                          <w:sz w:val="28"/>
                          <w:szCs w:val="28"/>
                        </w:rPr>
                        <w:t xml:space="preserve"> da</w:t>
                      </w:r>
                      <w:r w:rsidR="00273E73">
                        <w:rPr>
                          <w:rFonts w:ascii="Bahnschrift" w:hAnsi="Bahnschrift"/>
                          <w:sz w:val="28"/>
                          <w:szCs w:val="28"/>
                        </w:rPr>
                        <w:t xml:space="preserve"> jeg allerede nu gennem mine </w:t>
                      </w:r>
                      <w:r w:rsidR="00E44508">
                        <w:rPr>
                          <w:rFonts w:ascii="Bahnschrift" w:hAnsi="Bahnschrift"/>
                          <w:sz w:val="28"/>
                          <w:szCs w:val="28"/>
                        </w:rPr>
                        <w:t xml:space="preserve">forskellige </w:t>
                      </w:r>
                      <w:r w:rsidR="00273E73">
                        <w:rPr>
                          <w:rFonts w:ascii="Bahnschrift" w:hAnsi="Bahnschrift"/>
                          <w:sz w:val="28"/>
                          <w:szCs w:val="28"/>
                        </w:rPr>
                        <w:t xml:space="preserve">skolepraktikforløb har </w:t>
                      </w:r>
                      <w:r w:rsidR="006D4BE4">
                        <w:rPr>
                          <w:rFonts w:ascii="Bahnschrift" w:hAnsi="Bahnschrift"/>
                          <w:sz w:val="28"/>
                          <w:szCs w:val="28"/>
                        </w:rPr>
                        <w:t>arbejdet en del med C# og dermed har kendskab til .Net</w:t>
                      </w:r>
                    </w:p>
                    <w:p w14:paraId="2224F140" w14:textId="77777777" w:rsidR="00666C33" w:rsidRDefault="00273E73" w:rsidP="00273E73">
                      <w:pPr>
                        <w:spacing w:line="276" w:lineRule="auto"/>
                        <w:rPr>
                          <w:rFonts w:ascii="Bahnschrift" w:hAnsi="Bahnschrift"/>
                          <w:sz w:val="28"/>
                          <w:szCs w:val="28"/>
                        </w:rPr>
                      </w:pPr>
                      <w:r>
                        <w:rPr>
                          <w:rFonts w:ascii="Bahnschrift" w:hAnsi="Bahnschrift"/>
                          <w:sz w:val="28"/>
                          <w:szCs w:val="28"/>
                        </w:rPr>
                        <w:t xml:space="preserve">I forhold til hvad I kan forvente hos en elev som </w:t>
                      </w:r>
                      <w:r w:rsidR="00A43A88">
                        <w:rPr>
                          <w:rFonts w:ascii="Bahnschrift" w:hAnsi="Bahnschrift"/>
                          <w:sz w:val="28"/>
                          <w:szCs w:val="28"/>
                        </w:rPr>
                        <w:t>jeg</w:t>
                      </w:r>
                      <w:r>
                        <w:rPr>
                          <w:rFonts w:ascii="Bahnschrift" w:hAnsi="Bahnschrift"/>
                          <w:sz w:val="28"/>
                          <w:szCs w:val="28"/>
                        </w:rPr>
                        <w:t xml:space="preserve">, kan </w:t>
                      </w:r>
                      <w:r w:rsidR="00A43A88">
                        <w:rPr>
                          <w:rFonts w:ascii="Bahnschrift" w:hAnsi="Bahnschrift"/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rFonts w:ascii="Bahnschrift" w:hAnsi="Bahnschrift"/>
                          <w:sz w:val="28"/>
                          <w:szCs w:val="28"/>
                        </w:rPr>
                        <w:t xml:space="preserve"> regne med et viljestærk og tørstig-for-praktisk</w:t>
                      </w:r>
                      <w:r w:rsidR="00A43A88">
                        <w:rPr>
                          <w:rFonts w:ascii="Bahnschrift" w:hAnsi="Bahnschrift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Bahnschrift" w:hAnsi="Bahnschrift"/>
                          <w:sz w:val="28"/>
                          <w:szCs w:val="28"/>
                        </w:rPr>
                        <w:t>erfaring individ, som</w:t>
                      </w:r>
                      <w:r w:rsidR="00A43A88">
                        <w:rPr>
                          <w:rFonts w:ascii="Bahnschrift" w:hAnsi="Bahnschrift"/>
                          <w:sz w:val="28"/>
                          <w:szCs w:val="28"/>
                        </w:rPr>
                        <w:t xml:space="preserve"> er klart indstillet på at starte på en læreplads hurtigst muligt. Derudover kan I forvente en mødestærk og flittig elev som er klar på at tage alle de forskellige typer </w:t>
                      </w:r>
                      <w:r w:rsidR="00E44508">
                        <w:rPr>
                          <w:rFonts w:ascii="Bahnschrift" w:hAnsi="Bahnschrift"/>
                          <w:sz w:val="28"/>
                          <w:szCs w:val="28"/>
                        </w:rPr>
                        <w:t xml:space="preserve">af </w:t>
                      </w:r>
                      <w:r w:rsidR="00A43A88">
                        <w:rPr>
                          <w:rFonts w:ascii="Bahnschrift" w:hAnsi="Bahnschrift"/>
                          <w:sz w:val="28"/>
                          <w:szCs w:val="28"/>
                        </w:rPr>
                        <w:t xml:space="preserve">opgaver som </w:t>
                      </w:r>
                      <w:r w:rsidR="00BE3F65">
                        <w:rPr>
                          <w:rFonts w:ascii="Bahnschrift" w:hAnsi="Bahnschrift"/>
                          <w:sz w:val="28"/>
                          <w:szCs w:val="28"/>
                        </w:rPr>
                        <w:t>arbejdet</w:t>
                      </w:r>
                      <w:r w:rsidR="00A43A88">
                        <w:rPr>
                          <w:rFonts w:ascii="Bahnschrift" w:hAnsi="Bahnschrift"/>
                          <w:sz w:val="28"/>
                          <w:szCs w:val="28"/>
                        </w:rPr>
                        <w:t xml:space="preserve"> vil medbringe.</w:t>
                      </w:r>
                      <w:r w:rsidR="00C45788">
                        <w:rPr>
                          <w:rFonts w:ascii="Bahnschrift" w:hAnsi="Bahnschrift"/>
                          <w:sz w:val="28"/>
                          <w:szCs w:val="28"/>
                        </w:rPr>
                        <w:br/>
                      </w:r>
                      <w:r w:rsidR="00C45788">
                        <w:rPr>
                          <w:rFonts w:ascii="Bahnschrift" w:hAnsi="Bahnschrift"/>
                          <w:sz w:val="28"/>
                          <w:szCs w:val="28"/>
                        </w:rPr>
                        <w:br/>
                        <w:t>Hvad jeg håber at kunne forvente hos en læreplads</w:t>
                      </w:r>
                      <w:r w:rsidR="00666C33">
                        <w:rPr>
                          <w:rFonts w:ascii="Bahnschrift" w:hAnsi="Bahnschrift"/>
                          <w:sz w:val="28"/>
                          <w:szCs w:val="28"/>
                        </w:rPr>
                        <w:t>,</w:t>
                      </w:r>
                      <w:r w:rsidR="00C45788">
                        <w:rPr>
                          <w:rFonts w:ascii="Bahnschrift" w:hAnsi="Bahnschrift"/>
                          <w:sz w:val="28"/>
                          <w:szCs w:val="28"/>
                        </w:rPr>
                        <w:t xml:space="preserve"> ville være mulighed fo</w:t>
                      </w:r>
                      <w:r w:rsidR="00666C33">
                        <w:rPr>
                          <w:rFonts w:ascii="Bahnschrift" w:hAnsi="Bahnschrift"/>
                          <w:sz w:val="28"/>
                          <w:szCs w:val="28"/>
                        </w:rPr>
                        <w:t xml:space="preserve">r at få hænderne ned i lidt af hvert, og lade mig få et indblik i hvordan en virksomhed operer og kører i et virkeligt scenarie – fremfor at se det fra skolebænken. </w:t>
                      </w:r>
                      <w:r w:rsidR="00E44508">
                        <w:rPr>
                          <w:rFonts w:ascii="Bahnschrift" w:hAnsi="Bahnschrift"/>
                          <w:sz w:val="28"/>
                          <w:szCs w:val="28"/>
                        </w:rPr>
                        <w:br/>
                      </w:r>
                    </w:p>
                    <w:p w14:paraId="5913D276" w14:textId="0DBFE066" w:rsidR="00273E73" w:rsidRDefault="00666C33" w:rsidP="00273E73">
                      <w:pPr>
                        <w:spacing w:line="276" w:lineRule="auto"/>
                        <w:rPr>
                          <w:rFonts w:ascii="Bahnschrift" w:hAnsi="Bahnschrift"/>
                          <w:sz w:val="28"/>
                          <w:szCs w:val="28"/>
                        </w:rPr>
                      </w:pPr>
                      <w:r w:rsidRPr="00666C33">
                        <w:rPr>
                          <w:rFonts w:ascii="Bahnschrift" w:hAnsi="Bahnschrift"/>
                          <w:sz w:val="28"/>
                          <w:szCs w:val="28"/>
                        </w:rPr>
                        <w:t>Jeg håber at høre fra jer, til en nærmere personlig samtale hvor jeg kan uddybe mine kvalifikationer noget mere.</w:t>
                      </w:r>
                      <w:r w:rsidR="00E44508">
                        <w:rPr>
                          <w:rFonts w:ascii="Bahnschrift" w:hAnsi="Bahnschrift"/>
                          <w:sz w:val="28"/>
                          <w:szCs w:val="28"/>
                        </w:rPr>
                        <w:br/>
                      </w:r>
                      <w:r w:rsidR="00A43A88">
                        <w:rPr>
                          <w:rFonts w:ascii="Bahnschrift" w:hAnsi="Bahnschrift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35BE9EB" w14:textId="77777777" w:rsidR="00BE3F65" w:rsidRDefault="00BE3F65" w:rsidP="00273E73">
                      <w:pPr>
                        <w:spacing w:line="276" w:lineRule="auto"/>
                        <w:rPr>
                          <w:rFonts w:ascii="Bahnschrift" w:hAnsi="Bahnschrift"/>
                          <w:sz w:val="28"/>
                          <w:szCs w:val="28"/>
                        </w:rPr>
                      </w:pPr>
                    </w:p>
                    <w:p w14:paraId="1EF5F8B2" w14:textId="77777777" w:rsidR="00BE3F65" w:rsidRPr="00273E73" w:rsidRDefault="00BE3F65" w:rsidP="00273E73">
                      <w:pPr>
                        <w:spacing w:line="276" w:lineRule="auto"/>
                        <w:rPr>
                          <w:rFonts w:ascii="Bahnschrift" w:hAnsi="Bahnschrift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45788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303413DB" wp14:editId="23755748">
                <wp:simplePos x="0" y="0"/>
                <wp:positionH relativeFrom="margin">
                  <wp:posOffset>2497645</wp:posOffset>
                </wp:positionH>
                <wp:positionV relativeFrom="paragraph">
                  <wp:posOffset>2861367</wp:posOffset>
                </wp:positionV>
                <wp:extent cx="3902710" cy="1404620"/>
                <wp:effectExtent l="0" t="0" r="0" b="0"/>
                <wp:wrapSquare wrapText="bothSides"/>
                <wp:docPr id="138878298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271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80D5B6" w14:textId="74A82D2F" w:rsidR="00C45788" w:rsidRPr="00C45788" w:rsidRDefault="00C45788" w:rsidP="00C45788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C45788">
                              <w:rPr>
                                <w:rFonts w:ascii="Bahnschrift" w:hAnsi="Bahnschrift"/>
                                <w:b/>
                                <w:bCs/>
                                <w:sz w:val="44"/>
                                <w:szCs w:val="44"/>
                              </w:rPr>
                              <w:t>Ansøgning</w:t>
                            </w: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3413DB" id="_x0000_s1030" type="#_x0000_t202" style="position:absolute;margin-left:196.65pt;margin-top:225.3pt;width:307.3pt;height:110.6pt;z-index:2517135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" filled="f" stroked="f">
                <v:textbox style="mso-fit-shape-to-text:t">
                  <w:txbxContent>
                    <w:p w14:paraId="7D80D5B6" w14:textId="74A82D2F" w:rsidR="00C45788" w:rsidRPr="00C45788" w:rsidRDefault="00C45788" w:rsidP="00C45788">
                      <w:pPr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C45788">
                        <w:rPr>
                          <w:rFonts w:ascii="Bahnschrift" w:hAnsi="Bahnschrift"/>
                          <w:b/>
                          <w:bCs/>
                          <w:sz w:val="44"/>
                          <w:szCs w:val="44"/>
                        </w:rPr>
                        <w:t>Ansøgning</w:t>
                      </w:r>
                      <w:r>
                        <w:rPr>
                          <w:rFonts w:ascii="Bahnschrift" w:hAnsi="Bahnschrift"/>
                          <w:b/>
                          <w:bCs/>
                          <w:sz w:val="44"/>
                          <w:szCs w:val="44"/>
                        </w:rPr>
                        <w:t xml:space="preserve"> |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44508">
        <w:rPr>
          <w:noProof/>
        </w:rPr>
        <w:drawing>
          <wp:anchor distT="0" distB="0" distL="114300" distR="114300" simplePos="0" relativeHeight="251685888" behindDoc="0" locked="0" layoutInCell="1" allowOverlap="1" wp14:anchorId="5598EC60" wp14:editId="67A22764">
            <wp:simplePos x="0" y="0"/>
            <wp:positionH relativeFrom="column">
              <wp:posOffset>1371600</wp:posOffset>
            </wp:positionH>
            <wp:positionV relativeFrom="paragraph">
              <wp:posOffset>1645285</wp:posOffset>
            </wp:positionV>
            <wp:extent cx="914400" cy="914400"/>
            <wp:effectExtent l="0" t="0" r="0" b="0"/>
            <wp:wrapNone/>
            <wp:docPr id="41" name="Graphic 41" descr="Building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Graphic 41" descr="Building outlin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5D52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7B28C9E6" wp14:editId="52CE170C">
                <wp:simplePos x="0" y="0"/>
                <wp:positionH relativeFrom="page">
                  <wp:posOffset>296883</wp:posOffset>
                </wp:positionH>
                <wp:positionV relativeFrom="paragraph">
                  <wp:posOffset>3159356</wp:posOffset>
                </wp:positionV>
                <wp:extent cx="2308860" cy="6388925"/>
                <wp:effectExtent l="0" t="0" r="0" b="0"/>
                <wp:wrapNone/>
                <wp:docPr id="68066070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8860" cy="63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672D62" w14:textId="7C052F8A" w:rsidR="006C7931" w:rsidRDefault="008403AA" w:rsidP="00891C6D">
                            <w:pPr>
                              <w:spacing w:line="360" w:lineRule="auto"/>
                              <w:rPr>
                                <w:rFonts w:ascii="Bahnschrift" w:hAnsi="Bahnschrift"/>
                              </w:rPr>
                            </w:pPr>
                            <w:r w:rsidRPr="00891C6D">
                              <w:rPr>
                                <w:rFonts w:ascii="Bahnschrift" w:hAnsi="Bahnschrift"/>
                              </w:rPr>
                              <w:t>Jeg er en 22-årig mand</w:t>
                            </w:r>
                            <w:r w:rsidR="00CE75AC" w:rsidRPr="00891C6D">
                              <w:rPr>
                                <w:rFonts w:ascii="Bahnschrift" w:hAnsi="Bahnschrift"/>
                              </w:rPr>
                              <w:t>, oprindeligt fra Rømø, Sønderjylland men</w:t>
                            </w:r>
                            <w:r w:rsidRPr="00891C6D">
                              <w:rPr>
                                <w:rFonts w:ascii="Bahnschrift" w:hAnsi="Bahnschrift"/>
                              </w:rPr>
                              <w:t xml:space="preserve"> </w:t>
                            </w:r>
                            <w:r w:rsidR="00CE75AC" w:rsidRPr="00891C6D">
                              <w:rPr>
                                <w:rFonts w:ascii="Bahnschrift" w:hAnsi="Bahnschrift"/>
                              </w:rPr>
                              <w:t xml:space="preserve">bosat i Kongens Lyngby. I min fritid arbejder jeg </w:t>
                            </w:r>
                            <w:r w:rsidR="008F4F0E" w:rsidRPr="00891C6D">
                              <w:rPr>
                                <w:rFonts w:ascii="Bahnschrift" w:hAnsi="Bahnschrift"/>
                              </w:rPr>
                              <w:t>for</w:t>
                            </w:r>
                            <w:r w:rsidR="00CE75AC" w:rsidRPr="00891C6D">
                              <w:rPr>
                                <w:rFonts w:ascii="Bahnschrift" w:hAnsi="Bahnschrift"/>
                              </w:rPr>
                              <w:t xml:space="preserve"> Nord Technology hvor jeg laver diverse ting inde for IT-områder. Derudover kan jeg lide at holde mig selv aktiv ved enten fitness, cykel-/ gåture eller foran pc’en i et </w:t>
                            </w:r>
                            <w:r w:rsidR="00891C6D" w:rsidRPr="00891C6D">
                              <w:rPr>
                                <w:rFonts w:ascii="Bahnschrift" w:hAnsi="Bahnschrift"/>
                              </w:rPr>
                              <w:t>FPS-spil</w:t>
                            </w:r>
                            <w:r w:rsidR="00CE75AC" w:rsidRPr="00891C6D">
                              <w:rPr>
                                <w:rFonts w:ascii="Bahnschrift" w:hAnsi="Bahnschrift"/>
                              </w:rPr>
                              <w:t xml:space="preserve">. </w:t>
                            </w:r>
                            <w:r w:rsidR="000D2B2F" w:rsidRPr="00891C6D">
                              <w:rPr>
                                <w:rFonts w:ascii="Bahnschrift" w:hAnsi="Bahnschrift"/>
                              </w:rPr>
                              <w:br/>
                            </w:r>
                            <w:r w:rsidR="000D2B2F" w:rsidRPr="00891C6D">
                              <w:rPr>
                                <w:rFonts w:ascii="Bahnschrift" w:hAnsi="Bahnschrift"/>
                              </w:rPr>
                              <w:br/>
                              <w:t xml:space="preserve">Som person er jeg resultatorienteret og vægter meget på at aflevere et produkt jeg selv </w:t>
                            </w:r>
                            <w:r w:rsidR="00126712" w:rsidRPr="00891C6D">
                              <w:rPr>
                                <w:rFonts w:ascii="Bahnschrift" w:hAnsi="Bahnschrift"/>
                              </w:rPr>
                              <w:t xml:space="preserve">kan se mig stolt af. </w:t>
                            </w:r>
                            <w:r w:rsidR="008F4F0E" w:rsidRPr="00891C6D">
                              <w:rPr>
                                <w:rFonts w:ascii="Bahnschrift" w:hAnsi="Bahnschrift"/>
                              </w:rPr>
                              <w:t>Jeg</w:t>
                            </w:r>
                            <w:r w:rsidR="00891C6D" w:rsidRPr="00891C6D">
                              <w:rPr>
                                <w:rFonts w:ascii="Bahnschrift" w:hAnsi="Bahnschrift"/>
                              </w:rPr>
                              <w:t xml:space="preserve"> trives både i travle og stille tider, selvstændig eller alene er ingen forskel for mig. </w:t>
                            </w:r>
                            <w:r w:rsidR="00891C6D" w:rsidRPr="00891C6D">
                              <w:rPr>
                                <w:rFonts w:ascii="Bahnschrift" w:hAnsi="Bahnschrift"/>
                              </w:rPr>
                              <w:br/>
                            </w:r>
                            <w:r w:rsidR="00891C6D" w:rsidRPr="00891C6D">
                              <w:rPr>
                                <w:rFonts w:ascii="Bahnschrift" w:hAnsi="Bahnschrift"/>
                              </w:rPr>
                              <w:br/>
                              <w:t xml:space="preserve">Jeg søger en læreplads som vil hjælpe og guide mig i processen til at blive en </w:t>
                            </w:r>
                            <w:r w:rsidR="00891C6D">
                              <w:rPr>
                                <w:rFonts w:ascii="Bahnschrift" w:hAnsi="Bahnschrift"/>
                              </w:rPr>
                              <w:t xml:space="preserve">god </w:t>
                            </w:r>
                            <w:r w:rsidR="00891C6D" w:rsidRPr="00891C6D">
                              <w:rPr>
                                <w:rFonts w:ascii="Bahnschrift" w:hAnsi="Bahnschrift"/>
                              </w:rPr>
                              <w:t>udvikler.</w:t>
                            </w:r>
                          </w:p>
                          <w:p w14:paraId="4B3E1D41" w14:textId="79501624" w:rsidR="00F95D52" w:rsidRPr="00891C6D" w:rsidRDefault="00F95D52" w:rsidP="00891C6D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hnschrift" w:hAnsi="Bahnschrift"/>
                              </w:rPr>
                              <w:t>Pt. er jeg på praktikforløb 3, og forventet skoleforløb i januar 2024</w:t>
                            </w:r>
                            <w:r w:rsidR="00E44508">
                              <w:rPr>
                                <w:rFonts w:ascii="Bahnschrift" w:hAnsi="Bahnschrift"/>
                              </w:rPr>
                              <w:t>.</w:t>
                            </w:r>
                            <w:r>
                              <w:rPr>
                                <w:rFonts w:ascii="Bahnschrift" w:hAnsi="Bahnschrift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8C9E6" id="_x0000_s1031" type="#_x0000_t202" style="position:absolute;margin-left:23.4pt;margin-top:248.75pt;width:181.8pt;height:503.0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" filled="f" stroked="f">
                <v:textbox>
                  <w:txbxContent>
                    <w:p w14:paraId="33672D62" w14:textId="7C052F8A" w:rsidR="006C7931" w:rsidRDefault="008403AA" w:rsidP="00891C6D">
                      <w:pPr>
                        <w:spacing w:line="360" w:lineRule="auto"/>
                        <w:rPr>
                          <w:rFonts w:ascii="Bahnschrift" w:hAnsi="Bahnschrift"/>
                        </w:rPr>
                      </w:pPr>
                      <w:r w:rsidRPr="00891C6D">
                        <w:rPr>
                          <w:rFonts w:ascii="Bahnschrift" w:hAnsi="Bahnschrift"/>
                        </w:rPr>
                        <w:t>Jeg er en 22-årig mand</w:t>
                      </w:r>
                      <w:r w:rsidR="00CE75AC" w:rsidRPr="00891C6D">
                        <w:rPr>
                          <w:rFonts w:ascii="Bahnschrift" w:hAnsi="Bahnschrift"/>
                        </w:rPr>
                        <w:t>, oprindeligt fra Rømø, Sønderjylland men</w:t>
                      </w:r>
                      <w:r w:rsidRPr="00891C6D">
                        <w:rPr>
                          <w:rFonts w:ascii="Bahnschrift" w:hAnsi="Bahnschrift"/>
                        </w:rPr>
                        <w:t xml:space="preserve"> </w:t>
                      </w:r>
                      <w:r w:rsidR="00CE75AC" w:rsidRPr="00891C6D">
                        <w:rPr>
                          <w:rFonts w:ascii="Bahnschrift" w:hAnsi="Bahnschrift"/>
                        </w:rPr>
                        <w:t xml:space="preserve">bosat i Kongens Lyngby. I min fritid arbejder jeg </w:t>
                      </w:r>
                      <w:r w:rsidR="008F4F0E" w:rsidRPr="00891C6D">
                        <w:rPr>
                          <w:rFonts w:ascii="Bahnschrift" w:hAnsi="Bahnschrift"/>
                        </w:rPr>
                        <w:t>for</w:t>
                      </w:r>
                      <w:r w:rsidR="00CE75AC" w:rsidRPr="00891C6D">
                        <w:rPr>
                          <w:rFonts w:ascii="Bahnschrift" w:hAnsi="Bahnschrift"/>
                        </w:rPr>
                        <w:t xml:space="preserve"> Nord Technology hvor jeg laver diverse ting inde for IT-områder. Derudover kan jeg lide at holde mig selv aktiv ved enten fitness, cykel-/ gåture eller foran pc’en i et </w:t>
                      </w:r>
                      <w:r w:rsidR="00891C6D" w:rsidRPr="00891C6D">
                        <w:rPr>
                          <w:rFonts w:ascii="Bahnschrift" w:hAnsi="Bahnschrift"/>
                        </w:rPr>
                        <w:t>FPS-spil</w:t>
                      </w:r>
                      <w:r w:rsidR="00CE75AC" w:rsidRPr="00891C6D">
                        <w:rPr>
                          <w:rFonts w:ascii="Bahnschrift" w:hAnsi="Bahnschrift"/>
                        </w:rPr>
                        <w:t xml:space="preserve">. </w:t>
                      </w:r>
                      <w:r w:rsidR="000D2B2F" w:rsidRPr="00891C6D">
                        <w:rPr>
                          <w:rFonts w:ascii="Bahnschrift" w:hAnsi="Bahnschrift"/>
                        </w:rPr>
                        <w:br/>
                      </w:r>
                      <w:r w:rsidR="000D2B2F" w:rsidRPr="00891C6D">
                        <w:rPr>
                          <w:rFonts w:ascii="Bahnschrift" w:hAnsi="Bahnschrift"/>
                        </w:rPr>
                        <w:br/>
                        <w:t xml:space="preserve">Som person er jeg resultatorienteret og vægter meget på at aflevere et produkt jeg selv </w:t>
                      </w:r>
                      <w:r w:rsidR="00126712" w:rsidRPr="00891C6D">
                        <w:rPr>
                          <w:rFonts w:ascii="Bahnschrift" w:hAnsi="Bahnschrift"/>
                        </w:rPr>
                        <w:t xml:space="preserve">kan se mig stolt af. </w:t>
                      </w:r>
                      <w:r w:rsidR="008F4F0E" w:rsidRPr="00891C6D">
                        <w:rPr>
                          <w:rFonts w:ascii="Bahnschrift" w:hAnsi="Bahnschrift"/>
                        </w:rPr>
                        <w:t>Jeg</w:t>
                      </w:r>
                      <w:r w:rsidR="00891C6D" w:rsidRPr="00891C6D">
                        <w:rPr>
                          <w:rFonts w:ascii="Bahnschrift" w:hAnsi="Bahnschrift"/>
                        </w:rPr>
                        <w:t xml:space="preserve"> trives både i travle og stille tider, selvstændig eller alene er ingen forskel for mig. </w:t>
                      </w:r>
                      <w:r w:rsidR="00891C6D" w:rsidRPr="00891C6D">
                        <w:rPr>
                          <w:rFonts w:ascii="Bahnschrift" w:hAnsi="Bahnschrift"/>
                        </w:rPr>
                        <w:br/>
                      </w:r>
                      <w:r w:rsidR="00891C6D" w:rsidRPr="00891C6D">
                        <w:rPr>
                          <w:rFonts w:ascii="Bahnschrift" w:hAnsi="Bahnschrift"/>
                        </w:rPr>
                        <w:br/>
                        <w:t xml:space="preserve">Jeg søger en læreplads som vil hjælpe og guide mig i processen til at blive en </w:t>
                      </w:r>
                      <w:r w:rsidR="00891C6D">
                        <w:rPr>
                          <w:rFonts w:ascii="Bahnschrift" w:hAnsi="Bahnschrift"/>
                        </w:rPr>
                        <w:t xml:space="preserve">god </w:t>
                      </w:r>
                      <w:r w:rsidR="00891C6D" w:rsidRPr="00891C6D">
                        <w:rPr>
                          <w:rFonts w:ascii="Bahnschrift" w:hAnsi="Bahnschrift"/>
                        </w:rPr>
                        <w:t>udvikler.</w:t>
                      </w:r>
                    </w:p>
                    <w:p w14:paraId="4B3E1D41" w14:textId="79501624" w:rsidR="00F95D52" w:rsidRPr="00891C6D" w:rsidRDefault="00F95D52" w:rsidP="00891C6D">
                      <w:pPr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Bahnschrift" w:hAnsi="Bahnschrift"/>
                        </w:rPr>
                        <w:t>Pt. er jeg på praktikforløb 3, og forventet skoleforløb i januar 2024</w:t>
                      </w:r>
                      <w:r w:rsidR="00E44508">
                        <w:rPr>
                          <w:rFonts w:ascii="Bahnschrift" w:hAnsi="Bahnschrift"/>
                        </w:rPr>
                        <w:t>.</w:t>
                      </w:r>
                      <w:r>
                        <w:rPr>
                          <w:rFonts w:ascii="Bahnschrift" w:hAnsi="Bahnschrift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95D52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AA6AFB3" wp14:editId="4756FA88">
                <wp:simplePos x="0" y="0"/>
                <wp:positionH relativeFrom="column">
                  <wp:posOffset>-447040</wp:posOffset>
                </wp:positionH>
                <wp:positionV relativeFrom="paragraph">
                  <wp:posOffset>3134550</wp:posOffset>
                </wp:positionV>
                <wp:extent cx="2401570" cy="0"/>
                <wp:effectExtent l="0" t="0" r="0" b="0"/>
                <wp:wrapNone/>
                <wp:docPr id="1822797137" name="Lige forbindel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15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D6BA47" id="Lige forbindelse 9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2pt,246.8pt" to="153.9pt,2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F95D52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114DC36B" wp14:editId="6ED5FEB5">
                <wp:simplePos x="0" y="0"/>
                <wp:positionH relativeFrom="margin">
                  <wp:posOffset>-404495</wp:posOffset>
                </wp:positionH>
                <wp:positionV relativeFrom="paragraph">
                  <wp:posOffset>2802445</wp:posOffset>
                </wp:positionV>
                <wp:extent cx="1255395" cy="1404620"/>
                <wp:effectExtent l="0" t="0" r="0" b="0"/>
                <wp:wrapSquare wrapText="bothSides"/>
                <wp:docPr id="136902702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539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B7671" w14:textId="63444B92" w:rsidR="00A274C7" w:rsidRPr="000B1783" w:rsidRDefault="000B1783" w:rsidP="00A274C7">
                            <w:pPr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  <w:r w:rsidRPr="000B1783">
                              <w:rPr>
                                <w:rFonts w:ascii="Bahnschrift" w:hAnsi="Bahnschrift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Om </w:t>
                            </w:r>
                            <w:r w:rsidRPr="00891C6D">
                              <w:rPr>
                                <w:rFonts w:ascii="Bahnschrift" w:hAnsi="Bahnschrift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m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4DC36B" id="_x0000_s1032" type="#_x0000_t202" style="position:absolute;margin-left:-31.85pt;margin-top:220.65pt;width:98.85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" filled="f" stroked="f">
                <v:textbox style="mso-fit-shape-to-text:t">
                  <w:txbxContent>
                    <w:p w14:paraId="7E5B7671" w14:textId="63444B92" w:rsidR="00A274C7" w:rsidRPr="000B1783" w:rsidRDefault="000B1783" w:rsidP="00A274C7">
                      <w:pPr>
                        <w:rPr>
                          <w:b/>
                          <w:bCs/>
                          <w:sz w:val="6"/>
                          <w:szCs w:val="6"/>
                        </w:rPr>
                      </w:pPr>
                      <w:r w:rsidRPr="000B1783">
                        <w:rPr>
                          <w:rFonts w:ascii="Bahnschrift" w:hAnsi="Bahnschrift"/>
                          <w:b/>
                          <w:bCs/>
                          <w:sz w:val="28"/>
                          <w:szCs w:val="28"/>
                        </w:rPr>
                        <w:t xml:space="preserve">Om </w:t>
                      </w:r>
                      <w:r w:rsidRPr="00891C6D">
                        <w:rPr>
                          <w:rFonts w:ascii="Bahnschrift" w:hAnsi="Bahnschrift"/>
                          <w:b/>
                          <w:bCs/>
                          <w:color w:val="FF0000"/>
                          <w:sz w:val="28"/>
                          <w:szCs w:val="28"/>
                        </w:rPr>
                        <w:t>mi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0BC6"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64682FD6" wp14:editId="229954A6">
                <wp:simplePos x="0" y="0"/>
                <wp:positionH relativeFrom="margin">
                  <wp:align>center</wp:align>
                </wp:positionH>
                <wp:positionV relativeFrom="paragraph">
                  <wp:posOffset>1889125</wp:posOffset>
                </wp:positionV>
                <wp:extent cx="8392160" cy="8256270"/>
                <wp:effectExtent l="0" t="0" r="27940" b="11430"/>
                <wp:wrapNone/>
                <wp:docPr id="1264657773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2160" cy="82562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20000"/>
                                <a:lumOff val="80000"/>
                                <a:shade val="30000"/>
                                <a:satMod val="115000"/>
                              </a:schemeClr>
                            </a:gs>
                            <a:gs pos="19000">
                              <a:schemeClr val="accent4">
                                <a:lumMod val="20000"/>
                                <a:lumOff val="80000"/>
                                <a:shade val="67500"/>
                                <a:satMod val="115000"/>
                              </a:schemeClr>
                            </a:gs>
                            <a:gs pos="54000">
                              <a:schemeClr val="accent4">
                                <a:lumMod val="20000"/>
                                <a:lumOff val="80000"/>
                                <a:shade val="100000"/>
                                <a:satMod val="115000"/>
                              </a:schemeClr>
                            </a:gs>
                          </a:gsLst>
                          <a:lin ang="13500000" scaled="1"/>
                          <a:tileRect/>
                        </a:gra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7316A" id="Rektangel 1" o:spid="_x0000_s1026" style="position:absolute;margin-left:0;margin-top:148.75pt;width:660.8pt;height:650.1pt;z-index:-251623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" fillcolor="#fff2cc [663]" strokecolor="#fff2cc [663]" strokeweight="1pt">
                <v:fill color2="#fff2cc [663]" rotate="t" angle="225" colors="0 #978e74;12452f #dacda8;35389f #fff4c8" focus="100%" type="gradient"/>
                <w10:wrap anchorx="margin"/>
              </v:rect>
            </w:pict>
          </mc:Fallback>
        </mc:AlternateContent>
      </w:r>
      <w:r w:rsidR="000B1783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842FE30" wp14:editId="6F51378C">
                <wp:simplePos x="0" y="0"/>
                <wp:positionH relativeFrom="column">
                  <wp:posOffset>2307524</wp:posOffset>
                </wp:positionH>
                <wp:positionV relativeFrom="paragraph">
                  <wp:posOffset>2945746</wp:posOffset>
                </wp:positionV>
                <wp:extent cx="0" cy="6536690"/>
                <wp:effectExtent l="0" t="0" r="38100" b="35560"/>
                <wp:wrapNone/>
                <wp:docPr id="1959739519" name="Lige forbindel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366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96B358" id="Lige forbindelse 8" o:spid="_x0000_s1026" style="position:absolute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1.7pt,231.95pt" to="181.7pt,7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D87667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96971D3" wp14:editId="19CCEE7F">
                <wp:simplePos x="0" y="0"/>
                <wp:positionH relativeFrom="margin">
                  <wp:posOffset>2335530</wp:posOffset>
                </wp:positionH>
                <wp:positionV relativeFrom="paragraph">
                  <wp:posOffset>935990</wp:posOffset>
                </wp:positionV>
                <wp:extent cx="3902710" cy="1404620"/>
                <wp:effectExtent l="0" t="0" r="0" b="4445"/>
                <wp:wrapSquare wrapText="bothSides"/>
                <wp:docPr id="144509104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271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52017F" w14:textId="29076533" w:rsidR="00FD1AEF" w:rsidRPr="00FD1AEF" w:rsidRDefault="00FD1AEF" w:rsidP="00FD1AEF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FD1AEF">
                              <w:rPr>
                                <w:rFonts w:ascii="Bahnschrift" w:hAnsi="Bahnschrift"/>
                                <w:sz w:val="32"/>
                                <w:szCs w:val="32"/>
                              </w:rPr>
                              <w:t xml:space="preserve">Datateknikker med speciale i </w:t>
                            </w:r>
                            <w:r w:rsidRPr="00FD1AEF">
                              <w:rPr>
                                <w:rFonts w:ascii="Bahnschrift" w:hAnsi="Bahnschrift"/>
                                <w:b/>
                                <w:bCs/>
                                <w:sz w:val="32"/>
                                <w:szCs w:val="32"/>
                              </w:rPr>
                              <w:t>programm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6971D3" id="_x0000_s1033" type="#_x0000_t202" style="position:absolute;margin-left:183.9pt;margin-top:73.7pt;width:307.3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" filled="f" stroked="f">
                <v:textbox style="mso-fit-shape-to-text:t">
                  <w:txbxContent>
                    <w:p w14:paraId="2252017F" w14:textId="29076533" w:rsidR="00FD1AEF" w:rsidRPr="00FD1AEF" w:rsidRDefault="00FD1AEF" w:rsidP="00FD1AEF">
                      <w:pPr>
                        <w:rPr>
                          <w:sz w:val="8"/>
                          <w:szCs w:val="8"/>
                        </w:rPr>
                      </w:pPr>
                      <w:r w:rsidRPr="00FD1AEF">
                        <w:rPr>
                          <w:rFonts w:ascii="Bahnschrift" w:hAnsi="Bahnschrift"/>
                          <w:sz w:val="32"/>
                          <w:szCs w:val="32"/>
                        </w:rPr>
                        <w:t xml:space="preserve">Datateknikker med speciale i </w:t>
                      </w:r>
                      <w:r w:rsidRPr="00FD1AEF">
                        <w:rPr>
                          <w:rFonts w:ascii="Bahnschrift" w:hAnsi="Bahnschrift"/>
                          <w:b/>
                          <w:bCs/>
                          <w:sz w:val="32"/>
                          <w:szCs w:val="32"/>
                        </w:rPr>
                        <w:t>programmer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7667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1A8914E" wp14:editId="65E642B2">
                <wp:simplePos x="0" y="0"/>
                <wp:positionH relativeFrom="margin">
                  <wp:posOffset>2333625</wp:posOffset>
                </wp:positionH>
                <wp:positionV relativeFrom="paragraph">
                  <wp:posOffset>327025</wp:posOffset>
                </wp:positionV>
                <wp:extent cx="3902710" cy="1404620"/>
                <wp:effectExtent l="0" t="0" r="0" b="0"/>
                <wp:wrapSquare wrapText="bothSides"/>
                <wp:docPr id="1891626450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271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35C4DA" w14:textId="32D7EFCD" w:rsidR="00FD1AEF" w:rsidRPr="00FD1AEF" w:rsidRDefault="00FD1AE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FD1AEF">
                              <w:rPr>
                                <w:rFonts w:ascii="Bahnschrift" w:hAnsi="Bahnschrift"/>
                                <w:sz w:val="44"/>
                                <w:szCs w:val="44"/>
                              </w:rPr>
                              <w:t>Simon Loui Oks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A8914E" id="_x0000_s1034" type="#_x0000_t202" style="position:absolute;margin-left:183.75pt;margin-top:25.75pt;width:307.3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" filled="f" stroked="f">
                <v:textbox style="mso-fit-shape-to-text:t">
                  <w:txbxContent>
                    <w:p w14:paraId="3035C4DA" w14:textId="32D7EFCD" w:rsidR="00FD1AEF" w:rsidRPr="00FD1AEF" w:rsidRDefault="00FD1AEF">
                      <w:pPr>
                        <w:rPr>
                          <w:sz w:val="14"/>
                          <w:szCs w:val="14"/>
                        </w:rPr>
                      </w:pPr>
                      <w:r w:rsidRPr="00FD1AEF">
                        <w:rPr>
                          <w:rFonts w:ascii="Bahnschrift" w:hAnsi="Bahnschrift"/>
                          <w:sz w:val="44"/>
                          <w:szCs w:val="44"/>
                        </w:rPr>
                        <w:t>Simon Loui Oks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7667">
        <w:rPr>
          <w:noProof/>
        </w:rPr>
        <w:drawing>
          <wp:anchor distT="0" distB="0" distL="114300" distR="114300" simplePos="0" relativeHeight="251681792" behindDoc="0" locked="0" layoutInCell="1" allowOverlap="1" wp14:anchorId="0D6F1B9D" wp14:editId="4D998838">
            <wp:simplePos x="0" y="0"/>
            <wp:positionH relativeFrom="column">
              <wp:posOffset>1466850</wp:posOffset>
            </wp:positionH>
            <wp:positionV relativeFrom="paragraph">
              <wp:posOffset>79375</wp:posOffset>
            </wp:positionV>
            <wp:extent cx="765810" cy="765810"/>
            <wp:effectExtent l="0" t="0" r="0" b="0"/>
            <wp:wrapNone/>
            <wp:docPr id="36" name="Graphic 36" descr="Programmer mal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raphic 36" descr="Programmer male outlin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81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7667">
        <w:rPr>
          <w:noProof/>
        </w:rPr>
        <w:drawing>
          <wp:anchor distT="0" distB="0" distL="114300" distR="114300" simplePos="0" relativeHeight="251683840" behindDoc="0" locked="0" layoutInCell="1" allowOverlap="1" wp14:anchorId="58AF032B" wp14:editId="160BB938">
            <wp:simplePos x="0" y="0"/>
            <wp:positionH relativeFrom="column">
              <wp:posOffset>1485900</wp:posOffset>
            </wp:positionH>
            <wp:positionV relativeFrom="paragraph">
              <wp:posOffset>934720</wp:posOffset>
            </wp:positionV>
            <wp:extent cx="681990" cy="681990"/>
            <wp:effectExtent l="0" t="0" r="0" b="0"/>
            <wp:wrapNone/>
            <wp:docPr id="39" name="Graphic 39" descr="Web design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raphic 39" descr="Web design outlin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7667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2E0AFE6" wp14:editId="5ACD49E5">
                <wp:simplePos x="0" y="0"/>
                <wp:positionH relativeFrom="margin">
                  <wp:posOffset>2344733</wp:posOffset>
                </wp:positionH>
                <wp:positionV relativeFrom="paragraph">
                  <wp:posOffset>1901190</wp:posOffset>
                </wp:positionV>
                <wp:extent cx="3902710" cy="1404620"/>
                <wp:effectExtent l="0" t="0" r="0" b="4445"/>
                <wp:wrapSquare wrapText="bothSides"/>
                <wp:docPr id="3355112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271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ED0159" w14:textId="6B35EC0A" w:rsidR="00FD1AEF" w:rsidRPr="00FD1AEF" w:rsidRDefault="006D4BE4" w:rsidP="00FD1AEF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6D4BE4">
                              <w:rPr>
                                <w:rFonts w:ascii="Bahnschrift" w:hAnsi="Bahnschrift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Vitec </w:t>
                            </w:r>
                            <w:proofErr w:type="spellStart"/>
                            <w:r w:rsidRPr="006D4BE4">
                              <w:rPr>
                                <w:rFonts w:ascii="Bahnschrift" w:hAnsi="Bahnschrift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Datamann</w:t>
                            </w:r>
                            <w:proofErr w:type="spellEnd"/>
                            <w:r w:rsidRPr="006D4BE4">
                              <w:rPr>
                                <w:rFonts w:ascii="Bahnschrift" w:hAnsi="Bahnschrift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A/S</w:t>
                            </w:r>
                            <w:r w:rsidR="00FD1AEF" w:rsidRPr="006D4BE4">
                              <w:rPr>
                                <w:rFonts w:ascii="Bahnschrift" w:hAnsi="Bahnschrift"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proofErr w:type="spellStart"/>
                            <w:r w:rsidRPr="006D4BE4">
                              <w:rPr>
                                <w:rFonts w:ascii="Bahnschrift" w:hAnsi="Bahnschrift"/>
                                <w:sz w:val="32"/>
                                <w:szCs w:val="32"/>
                                <w:lang w:val="en-US"/>
                              </w:rPr>
                              <w:t>Hørkær</w:t>
                            </w:r>
                            <w:proofErr w:type="spellEnd"/>
                            <w:r w:rsidRPr="006D4BE4">
                              <w:rPr>
                                <w:rFonts w:ascii="Bahnschrift" w:hAnsi="Bahnschrift"/>
                                <w:sz w:val="32"/>
                                <w:szCs w:val="32"/>
                                <w:lang w:val="en-US"/>
                              </w:rPr>
                              <w:t xml:space="preserve"> 24, 2., 2730 Herle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E0AFE6" id="_x0000_s1035" type="#_x0000_t202" style="position:absolute;margin-left:184.6pt;margin-top:149.7pt;width:307.3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" filled="f" stroked="f">
                <v:textbox style="mso-fit-shape-to-text:t">
                  <w:txbxContent>
                    <w:p w14:paraId="73ED0159" w14:textId="6B35EC0A" w:rsidR="00FD1AEF" w:rsidRPr="00FD1AEF" w:rsidRDefault="006D4BE4" w:rsidP="00FD1AEF">
                      <w:pPr>
                        <w:rPr>
                          <w:sz w:val="8"/>
                          <w:szCs w:val="8"/>
                        </w:rPr>
                      </w:pPr>
                      <w:r w:rsidRPr="006D4BE4">
                        <w:rPr>
                          <w:rFonts w:ascii="Bahnschrift" w:hAnsi="Bahnschrift"/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Vitec </w:t>
                      </w:r>
                      <w:proofErr w:type="spellStart"/>
                      <w:r w:rsidRPr="006D4BE4">
                        <w:rPr>
                          <w:rFonts w:ascii="Bahnschrift" w:hAnsi="Bahnschrift"/>
                          <w:b/>
                          <w:bCs/>
                          <w:sz w:val="32"/>
                          <w:szCs w:val="32"/>
                          <w:lang w:val="en-US"/>
                        </w:rPr>
                        <w:t>Datamann</w:t>
                      </w:r>
                      <w:proofErr w:type="spellEnd"/>
                      <w:r w:rsidRPr="006D4BE4">
                        <w:rPr>
                          <w:rFonts w:ascii="Bahnschrift" w:hAnsi="Bahnschrift"/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A/S</w:t>
                      </w:r>
                      <w:r w:rsidR="00FD1AEF" w:rsidRPr="006D4BE4">
                        <w:rPr>
                          <w:rFonts w:ascii="Bahnschrift" w:hAnsi="Bahnschrift"/>
                          <w:sz w:val="32"/>
                          <w:szCs w:val="32"/>
                          <w:lang w:val="en-US"/>
                        </w:rPr>
                        <w:br/>
                      </w:r>
                      <w:proofErr w:type="spellStart"/>
                      <w:r w:rsidRPr="006D4BE4">
                        <w:rPr>
                          <w:rFonts w:ascii="Bahnschrift" w:hAnsi="Bahnschrift"/>
                          <w:sz w:val="32"/>
                          <w:szCs w:val="32"/>
                          <w:lang w:val="en-US"/>
                        </w:rPr>
                        <w:t>Hørkær</w:t>
                      </w:r>
                      <w:proofErr w:type="spellEnd"/>
                      <w:r w:rsidRPr="006D4BE4">
                        <w:rPr>
                          <w:rFonts w:ascii="Bahnschrift" w:hAnsi="Bahnschrift"/>
                          <w:sz w:val="32"/>
                          <w:szCs w:val="32"/>
                          <w:lang w:val="en-US"/>
                        </w:rPr>
                        <w:t xml:space="preserve"> 24, 2., 2730 Herlev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55C07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99BC03F" wp14:editId="1098CB02">
                <wp:simplePos x="0" y="0"/>
                <wp:positionH relativeFrom="column">
                  <wp:posOffset>2340559</wp:posOffset>
                </wp:positionH>
                <wp:positionV relativeFrom="paragraph">
                  <wp:posOffset>-4956993</wp:posOffset>
                </wp:positionV>
                <wp:extent cx="733972" cy="9306560"/>
                <wp:effectExtent l="0" t="0" r="0" b="9208"/>
                <wp:wrapNone/>
                <wp:docPr id="866974770" name="Rektangel: afrundede hjørn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33972" cy="930656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40000"/>
                                <a:lumOff val="60000"/>
                                <a:shade val="30000"/>
                                <a:satMod val="115000"/>
                              </a:schemeClr>
                            </a:gs>
                            <a:gs pos="26000">
                              <a:schemeClr val="accent3">
                                <a:lumMod val="40000"/>
                                <a:lumOff val="60000"/>
                                <a:shade val="67500"/>
                                <a:satMod val="115000"/>
                              </a:schemeClr>
                            </a:gs>
                            <a:gs pos="89000">
                              <a:schemeClr val="accent3">
                                <a:lumMod val="40000"/>
                                <a:lumOff val="60000"/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isometricLeftDown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45609F" id="Rektangel: afrundede hjørner 6" o:spid="_x0000_s1026" style="position:absolute;margin-left:184.3pt;margin-top:-390.3pt;width:57.8pt;height:732.8pt;rotation:90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" fillcolor="#dbdbdb [1302]" strokecolor="#fff2cc [663]" strokeweight="1pt">
                <v:fill color2="#dbdbdb [1302]" rotate="t" angle="180" colors="0 #7f7f7f;17039f #b8b8b8;58327f #dbdbdb" focus="100%" type="gradient"/>
                <v:stroke joinstyle="miter"/>
                <v:shadow on="t" color="black" opacity="26214f" origin=".5,-.5" offset="-.74836mm,.74836mm"/>
              </v:roundrect>
            </w:pict>
          </mc:Fallback>
        </mc:AlternateContent>
      </w:r>
      <w:r w:rsidR="00E55C07">
        <w:rPr>
          <w:noProof/>
        </w:rPr>
        <w:drawing>
          <wp:anchor distT="0" distB="0" distL="114300" distR="114300" simplePos="0" relativeHeight="251676672" behindDoc="0" locked="0" layoutInCell="1" allowOverlap="1" wp14:anchorId="23BE4E3A" wp14:editId="50B0C605">
            <wp:simplePos x="0" y="0"/>
            <wp:positionH relativeFrom="page">
              <wp:posOffset>264473</wp:posOffset>
            </wp:positionH>
            <wp:positionV relativeFrom="paragraph">
              <wp:posOffset>-716280</wp:posOffset>
            </wp:positionV>
            <wp:extent cx="1569492" cy="2089717"/>
            <wp:effectExtent l="38100" t="19050" r="31115" b="82550"/>
            <wp:wrapNone/>
            <wp:docPr id="1" name="image1.png" descr="Et billede, der indeholder Ansigt, person, mur, hals/nakke&#10;&#10;Automatisk genereret beskrivels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Et billede, der indeholder Ansigt, person, mur, hals/nakke&#10;&#10;Automatisk genereret beskrivelse"/>
                    <pic:cNvPicPr preferRelativeResize="0"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9492" cy="2089717"/>
                    </a:xfrm>
                    <a:prstGeom prst="rect">
                      <a:avLst/>
                    </a:prstGeom>
                    <a:ln/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  <a:softEdge rad="381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1AEF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9BC398F" wp14:editId="7C691777">
                <wp:simplePos x="0" y="0"/>
                <wp:positionH relativeFrom="margin">
                  <wp:posOffset>1299779</wp:posOffset>
                </wp:positionH>
                <wp:positionV relativeFrom="paragraph">
                  <wp:posOffset>-643407</wp:posOffset>
                </wp:positionV>
                <wp:extent cx="5172075" cy="641445"/>
                <wp:effectExtent l="0" t="0" r="0" b="6350"/>
                <wp:wrapNone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075" cy="64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152400" dist="317500" dir="5400000" sx="90000" sy="-19000" rotWithShape="0">
                            <a:prstClr val="black">
                              <a:alpha val="15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AFE28" w14:textId="7EB19C51" w:rsidR="003C7DD5" w:rsidRPr="00385231" w:rsidRDefault="003C7DD5">
                            <w:pPr>
                              <w:rPr>
                                <w:rFonts w:ascii="Bahnschrift" w:hAnsi="Bahnschrift"/>
                                <w:sz w:val="72"/>
                                <w:szCs w:val="72"/>
                              </w:rPr>
                            </w:pPr>
                            <w:r w:rsidRPr="00385231">
                              <w:rPr>
                                <w:rFonts w:ascii="Bahnschrift" w:hAnsi="Bahnschrift"/>
                                <w:sz w:val="72"/>
                                <w:szCs w:val="72"/>
                              </w:rPr>
                              <w:t xml:space="preserve">Er jeg jeres næste </w:t>
                            </w:r>
                            <w:r w:rsidRPr="00385231">
                              <w:rPr>
                                <w:rFonts w:ascii="Bahnschrift" w:hAnsi="Bahnschrift"/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  <w:t>elev</w:t>
                            </w:r>
                            <w:r w:rsidRPr="00385231">
                              <w:rPr>
                                <w:rFonts w:ascii="Bahnschrift" w:hAnsi="Bahnschrift"/>
                                <w:sz w:val="72"/>
                                <w:szCs w:val="72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C398F" id="_x0000_s1036" type="#_x0000_t202" style="position:absolute;margin-left:102.35pt;margin-top:-50.65pt;width:407.25pt;height:50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" filled="f" stroked="f">
                <v:shadow on="t" type="perspective" color="black" opacity="9830f" origin=",.5" offset="0,25pt" matrix="58982f,,,-12452f"/>
                <v:textbox>
                  <w:txbxContent>
                    <w:p w14:paraId="415AFE28" w14:textId="7EB19C51" w:rsidR="003C7DD5" w:rsidRPr="00385231" w:rsidRDefault="003C7DD5">
                      <w:pPr>
                        <w:rPr>
                          <w:rFonts w:ascii="Bahnschrift" w:hAnsi="Bahnschrift"/>
                          <w:sz w:val="72"/>
                          <w:szCs w:val="72"/>
                        </w:rPr>
                      </w:pPr>
                      <w:r w:rsidRPr="00385231">
                        <w:rPr>
                          <w:rFonts w:ascii="Bahnschrift" w:hAnsi="Bahnschrift"/>
                          <w:sz w:val="72"/>
                          <w:szCs w:val="72"/>
                        </w:rPr>
                        <w:t xml:space="preserve">Er jeg jeres næste </w:t>
                      </w:r>
                      <w:r w:rsidRPr="00385231">
                        <w:rPr>
                          <w:rFonts w:ascii="Bahnschrift" w:hAnsi="Bahnschrift"/>
                          <w:b/>
                          <w:bCs/>
                          <w:color w:val="FF0000"/>
                          <w:sz w:val="72"/>
                          <w:szCs w:val="72"/>
                        </w:rPr>
                        <w:t>elev</w:t>
                      </w:r>
                      <w:r w:rsidRPr="00385231">
                        <w:rPr>
                          <w:rFonts w:ascii="Bahnschrift" w:hAnsi="Bahnschrift"/>
                          <w:sz w:val="72"/>
                          <w:szCs w:val="7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C598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983"/>
    <w:rsid w:val="00000BC6"/>
    <w:rsid w:val="000B1783"/>
    <w:rsid w:val="000D2B2F"/>
    <w:rsid w:val="00126712"/>
    <w:rsid w:val="00162610"/>
    <w:rsid w:val="00273E73"/>
    <w:rsid w:val="002D12BA"/>
    <w:rsid w:val="00385231"/>
    <w:rsid w:val="003B7727"/>
    <w:rsid w:val="003C7DD5"/>
    <w:rsid w:val="003E6A86"/>
    <w:rsid w:val="00431722"/>
    <w:rsid w:val="00573152"/>
    <w:rsid w:val="00666C33"/>
    <w:rsid w:val="006C7931"/>
    <w:rsid w:val="006D4BE4"/>
    <w:rsid w:val="0075276C"/>
    <w:rsid w:val="007C01D1"/>
    <w:rsid w:val="007F5667"/>
    <w:rsid w:val="008403AA"/>
    <w:rsid w:val="00891C6D"/>
    <w:rsid w:val="008F4F0E"/>
    <w:rsid w:val="00911581"/>
    <w:rsid w:val="00A274C7"/>
    <w:rsid w:val="00A43A88"/>
    <w:rsid w:val="00AC5983"/>
    <w:rsid w:val="00B8678F"/>
    <w:rsid w:val="00BE3F65"/>
    <w:rsid w:val="00C27262"/>
    <w:rsid w:val="00C45788"/>
    <w:rsid w:val="00CA0FFD"/>
    <w:rsid w:val="00CE75AC"/>
    <w:rsid w:val="00D43547"/>
    <w:rsid w:val="00D87667"/>
    <w:rsid w:val="00DE5486"/>
    <w:rsid w:val="00DF3151"/>
    <w:rsid w:val="00DF4A9E"/>
    <w:rsid w:val="00E44508"/>
    <w:rsid w:val="00E55C07"/>
    <w:rsid w:val="00F66D13"/>
    <w:rsid w:val="00F95D52"/>
    <w:rsid w:val="00FD1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39564"/>
  <w15:docId w15:val="{70EA9331-9859-4A21-8A01-2B27F752D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788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sv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svg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sv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sv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532D0-CD31-4D0E-9014-2F16FEAB9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2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Loui Oksen</dc:creator>
  <cp:keywords/>
  <dc:description/>
  <cp:lastModifiedBy>Simon Loui Oksen</cp:lastModifiedBy>
  <cp:revision>8</cp:revision>
  <dcterms:created xsi:type="dcterms:W3CDTF">2023-07-04T08:57:00Z</dcterms:created>
  <dcterms:modified xsi:type="dcterms:W3CDTF">2023-08-17T12:52:00Z</dcterms:modified>
</cp:coreProperties>
</file>